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06957d-9954-4171-80bb-4772a57580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9f5f84-4b67-45c4-9165-45e5231726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5271e2-ae06-4123-886c-e053f540c6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55bebc-350b-474f-8295-782d60231f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71335a-d19b-4123-acce-f64fa4c6db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5432b5-c25f-4199-a2f8-66f9a8ef34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462baf-a459-4c06-9357-2809d983e7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376f74-6d83-4589-8be9-e86798b412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923e04-4baf-4028-9bc8-1b8b0c5ff5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72613ec-a95e-440b-ae8b-7c0b6797c0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511a69-a440-445e-89a6-7927fe541a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0179e4-cb1e-4561-9c5b-01c03890b5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b1cb98-fee6-4570-b63d-88f23940ce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0bbd88-f4bb-41db-bd7e-b108cee69e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88944e-cbc5-4315-b540-9a2785789e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bc4f29-2e8a-4e39-95f1-fd8143d77e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7ffab8-7fe1-47bf-a82e-27966d854c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8a5a27-f14d-4063-9a94-7361923b03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7fc53a-b758-487e-b750-d4d391f80d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2eff89-0cbe-42b6-b59f-d4e4acd452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b33278-c005-430b-be3d-d9014030a7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15c215-be73-4c0b-b746-5e0cdebc42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7006e7-9a43-4f44-a05e-5d2f6d02d6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7ca938-b031-4d8e-a499-7464f976aa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cc7b0f-c462-49a5-ac6e-b822ab236b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d997a7-084d-42ad-b89d-2813a335db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39919d-eeeb-4ebe-967b-36d1304afc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f953e0-5af0-49b4-8cae-7806612aeb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1ed539-6897-4f76-9f98-8c8c30f625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71335a-d19b-4123-acce-f64fa4c6db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08968b-5a64-4469-a454-7140ff7da4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4702c6-cc4a-4ea4-bb5d-f1bd54f4b9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d256b2-53ed-486f-8321-9a2058fb3a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6e3a8a-d27f-4c11-9735-ce0a750b79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c6b1d4-b91a-4b19-be70-26c2a20b26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ec27ea-0f4c-4285-97e2-756e2d2c9c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f85b02-615d-4774-a306-8114b8c2ff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2640ea-196f-44ee-afaa-6cc6d37dc8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223714-0a06-4ee6-86c3-bfdd1a45836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b76315-f4c0-4c9a-876f-2f20c840b3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8b8996-ed83-495a-8c18-d39d29dca0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92ef01-2219-4a73-9aa9-32e69e8684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42dd21-befb-4365-afdc-e44ed723b6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a5e04d-02bf-491e-8f93-e6d3929d35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529da3-f547-4780-963d-bb2c0e90d8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a5aa82-5024-4a4a-81c6-4beeff5b5f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87b565-af30-42be-9a6a-917852aff5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118098-7ed0-4233-a1c4-b47e3828e5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04f5a2-d16a-4776-9ba3-cbfcda088e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45d620-f06a-435b-a642-50669205ec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253861-809c-46d9-b6ad-7b97328004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672c4b-9951-43d9-bb98-156632dae8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254d56-0aa7-4821-a522-1842211f6b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0179e4-cb1e-4561-9c5b-01c03890b5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9c74de-b6e6-4442-8fe0-67b8ec6469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b7407b-da4a-4ccd-afbf-03e52af060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f49876-a55c-467b-86b6-6ebf73112e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52b8a5-cdf9-47a5-9715-b4501bc357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fb60b9-0346-4449-8c84-f87b7a6a0e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50d8dd-090e-43df-9759-c3c0c16bae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140921-adf3-4c51-8f83-e85154274d0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393b57-f9cf-49e2-9001-f9d293c8cf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d1c6dd-59c1-439c-bdb7-46c0fbf0ac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c0b02d-de04-4a80-a533-665908f3bf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bcc719-e040-4321-abb0-e546db001a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11c729-5900-42f3-9a20-5725137e6d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14e94d-d838-42a8-88f0-7fc6ab2be5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50e057-aba5-4059-854c-b077877e30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b7959d-b0df-4bf1-a4d9-948e7bca2e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055ee8b-2120-4887-80ff-1e82e0e06f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47dfcf-c72a-4c03-b70c-a217d3946e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0aff6ae-46d3-4400-b8ae-3a1194fd8f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ffbf28-3728-4009-b6fb-29218ff324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055ee8b-2120-4887-80ff-1e82e0e06f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5b9c38-eeda-41d2-91a5-e4bdbf3f97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ef7453-821e-43c6-a432-5800ebc78a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de4100-2384-49a9-a4a4-725b6b94b9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d08f06-d65b-4cd5-bca0-4375acd597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25440e-a20f-4c95-a676-155507a2172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70dac4-e6fe-443d-917c-491096ec75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832baa-4ca7-47cf-a4bc-5524267741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a8cc4f-174c-4498-8846-c9f3d1b1bf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e39723-e350-480e-90cc-45467f2709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975fc9-2454-4fd6-9e1f-fb088fd4fc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33ce2a-916e-4e9d-abea-8731fb3876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0cab18-08e7-4fa4-84f1-ca0f93b11d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989196-9c79-4e43-8701-23f497f0e5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b30499-c553-4fce-b493-502a1cafec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652c59-fbfd-454a-b8e1-a083f4a6bf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9ddd3a-1ab0-46c2-9dad-9be7e21962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546519-55ea-4892-8406-114ef4f1ee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fa1e3b-101d-44c4-8ed8-9092b9a4f0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64ef73-4704-4615-ae44-1d5e9b808c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8d95c2-2a26-408e-a25d-4fdea67404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26e7aa-597c-464a-836c-d2e854869e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edb646-0ae5-48b3-887e-0c45d63a05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1168d0-0d1b-462f-80ff-ecbfa3602e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c7bfa4-c374-42b9-90f8-60b7dc0714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715c35-045e-4aea-acd1-2cfb6326c6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73c7c7-0830-495c-a56a-d7b272be71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0587af-642a-4a52-b7c3-717df8cf12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09a26e-33bc-4981-b1d2-c7b232c53c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e9eebb-8d0b-49a5-80f9-7dcec3f753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3ad749-6e22-4fdc-b416-7d5f2523f7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14da122-3dc3-4fac-a338-4b1e9eb3f9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554281-7b3a-4578-96b3-6217e9b4db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65458f-10f2-46e3-a8f8-52f12b3a79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e9d95b-eb4d-4e4c-83bb-38dc323230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71335a-d19b-4123-acce-f64fa4c6db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ac2201-4f37-4f85-bdfd-f83470a905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5a2fc88-ed7e-427d-a0e4-e915938f54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3feda5-a105-46d0-8cd5-f9f5de454fa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d0b2c2-ee7e-4572-b273-a39a4f3063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8d103c-d0b1-45c8-ac1a-1217f62464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b931d7-0f94-4285-9f07-3bd4682e71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347d3c-a8c1-488f-b5bd-9ef7d8a7ca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554a24-8976-4cc4-8706-5f66ef7121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ff9309-1074-46a8-ac61-bfcb19d031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0179e4-cb1e-4561-9c5b-01c03890b5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032978-bd2d-459e-a999-792094da0a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04f5a2-d16a-4776-9ba3-cbfcda088e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14e94d-d838-42a8-88f0-7fc6ab2be5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7549a4-ee1d-4b0a-801d-767ad4162c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3e886b-5ee4-443d-b881-2bc267d3f6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3fdbb6-954d-4643-83b3-542f8f55d9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1c2ae1-314a-456d-88f9-de23ed2284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555377-911e-4bc1-abb8-ecfd964591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876cf7-0462-4cd3-af77-ce0f6804df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7acc55-bfc5-4dda-bf0b-c12d719327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537b02-d6cf-4f02-b2bb-a986baa936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926c68-cdc5-4ae1-bedb-a8b2cd117a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a0c44c-d4f8-4961-aba8-cbbf8b8cbb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555377-911e-4bc1-abb8-ecfd964591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06432c-f29f-493a-a455-e99905d75c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7f9af8-e0d1-4f05-bc44-bd42def5de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4e8055-913f-43a5-8ec1-cfb19a6fa3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e54968-e55e-4049-9b0b-5226f18304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fe5845-72eb-40d7-ab4a-4d2006fcea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c34c9b-9b5a-46d0-acb1-bd44ab5876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8c9ab3-fcc2-4cb5-95ac-b6ee5af13b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bb5cf2-c035-43b9-a5f7-a764e2c6b7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da8995-2ed2-40f1-9261-1832f43426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04f5a2-d16a-4776-9ba3-cbfcda088e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67d187-8f17-4806-b5ec-acd460facf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5c9b4b-96f6-4302-8766-5e6c0568cb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aae27d-fec2-4df3-9336-acaf2d93a7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f94060-f484-40fc-b912-f3dc1b48fe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ed1c16-9724-4d70-805d-2a1b5969e9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d99436-7eb3-4d02-bfb6-6683a285d4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f78bd7-a8d0-44cb-8019-cf3a6b67c4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967da7-eef3-45cd-993d-b62b6f1bcf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41928c-6901-4d95-96a7-b6d5e32602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c5f8ed-bfa4-49b2-a7bc-32e5583f82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da9961-f245-46dc-ba6a-0ee7f4593b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5c9b4b-96f6-4302-8766-5e6c0568cb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c4d5f4-9433-4136-92e5-e92bbd0074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ecaf12-8184-4fcc-a434-31aa8832e1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a5cc36-aa8f-4fd9-8bbd-aef89d6c3b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d97caa-da69-478c-8b5d-77d0ff6baa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44d615-550a-45f1-ae1f-370d17f0c5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797eb0-394a-4de8-9489-57b602caad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ee7f33-f1f3-4134-b1ed-421012dca5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db5c29-c5d7-4816-a00d-bcb2292ea4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ac0c6a-b494-449d-8f11-5b785c3bc7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781a6d-84ad-49ac-b116-658de0ae55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174331-f7ad-4191-87d4-644319ff8d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f98f68-9fea-49dd-9c39-e1c46c31ae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ca9834-58a1-4adb-926c-0e670a957d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7d5498-1bf1-47e3-b5ac-a6f85d9336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ddcb3f-1625-474d-8202-fe07f78b3c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fda5c6-2856-4e99-8d59-f374146281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0a2829a-4458-4d1f-9a4b-eac5b410ec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c2dff4-da11-4a0e-8b69-76a85cf8c2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4d4559-d8b8-4004-8249-45df4c547a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0e5efb-ca89-49cb-b2c1-9650a99164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5f80ce-28b5-4a8d-9269-9c1db61782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053a42-afa2-4557-a0a6-333e3a3ff5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3d041a-76c4-42c5-be70-582d2687d0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538737-a53f-4f84-8c66-3225070273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972326-e62f-425c-b788-0b73291659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faa3dd-2eb5-4912-bee0-b930d88fd0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19043f-dcba-4f55-8644-9a71e96062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562234-347e-48c4-a0f5-a222cf20da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41c048-76a3-449d-b977-5679dfc041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39f9c1-227c-4035-ba50-d2a5c85ea8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7ffab8-7fe1-47bf-a82e-27966d854c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bf3da2-a896-4cb3-bef1-75d4c13292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8e36f1-9697-4438-bc25-561da06275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d8094f-b997-43fa-8d01-73ec2efefd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94ef2f-7c62-4bfc-88de-e25f0f0ae0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5691f9-d974-4c0d-9d03-38cdd30932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0c2a6e-75e6-4346-9bb3-a19c310473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9e3ee9-7c7f-4b47-b6fd-1b92435eda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3c0431-3f00-4798-a669-bc8be947ed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a0f790-7fad-4c99-bac3-df2c0f63c7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5f3cf53-115d-41e2-af15-ca751a7be1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4c64ce-0ca1-43d3-bc1c-d7f49581d5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1d71a1-0eb0-46e4-ae06-d8059f560f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7f42e2-014a-443d-b2f3-3b7db1cf8a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535a1d-d7a5-4aef-b3ac-907c581700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6e6f00-8306-478d-843e-55fa61088e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0386dc-dd11-4435-9f77-b05dd1f9a4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6e9e33-6844-403e-92b0-3b83edcce6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7d35dc-341d-467f-ba01-9070f4b9ff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4361dd-bded-43e5-9beb-655fd9fd61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85b6c70-09c5-4340-9e53-985195de08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628f15-1ba9-4dc7-9490-7692841dd4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3af158-8e72-4ec8-835e-6401845cff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a6857e-4abc-47a5-830a-4af990118a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7b9ca7-fbd9-41a8-b704-21b9a00c8a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897da1-bb0a-4819-8ef8-206ab13eda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f1e73e-2fc4-4f2c-9964-23c1b34362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1d71a1-0eb0-46e4-ae06-d8059f560f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7f42e2-014a-443d-b2f3-3b7db1cf8a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a02b0f-3216-412c-9c81-410e43b4ff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f85d89-e312-40af-93fc-aa34b3bfb3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4dc2d2-59db-4131-aa63-fb2e164cc9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48ea57-ada2-4d95-8d45-222c854889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20ec06-1e53-4524-b588-4adc547f4a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93829e-546b-4d1c-8b73-1c05331497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f17cfe-214e-4363-b703-990762edf3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7b8948e-9290-4223-8a8f-aeba72ecb3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f49876-a55c-467b-86b6-6ebf73112e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2176f8-0450-4099-a069-aef0f3b08a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04f5a2-d16a-4776-9ba3-cbfcda088e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bbe0b7-ca19-482f-bd3f-59ba64eb72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88e50f-77d4-4d0d-ae64-eace9a3abf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